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D3" w:rsidRDefault="000171D3" w:rsidP="000171D3">
      <w:pPr>
        <w:tabs>
          <w:tab w:val="num" w:pos="7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0171D3" w:rsidRDefault="000171D3" w:rsidP="000171D3">
      <w:pPr>
        <w:tabs>
          <w:tab w:val="num" w:pos="7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budowlany i wykonawczy dostępny na stronie internetowej: </w:t>
      </w:r>
    </w:p>
    <w:p w:rsidR="000171D3" w:rsidRDefault="000171D3" w:rsidP="000171D3">
      <w:pPr>
        <w:tabs>
          <w:tab w:val="num" w:pos="786"/>
        </w:tabs>
        <w:rPr>
          <w:rFonts w:ascii="Arial" w:hAnsi="Arial" w:cs="Arial"/>
          <w:sz w:val="22"/>
          <w:szCs w:val="22"/>
        </w:rPr>
      </w:pPr>
    </w:p>
    <w:p w:rsidR="000171D3" w:rsidRPr="000171D3" w:rsidRDefault="000171D3" w:rsidP="000171D3">
      <w:pPr>
        <w:rPr>
          <w:color w:val="1F497D"/>
        </w:rPr>
      </w:pPr>
      <w:hyperlink r:id="rId6" w:history="1">
        <w:r>
          <w:rPr>
            <w:rStyle w:val="Hipercze"/>
          </w:rPr>
          <w:t>https://www.dropbox.com/sh/wlnru26qw5hpobz/AADNVQoJtOH_W4B2wPt7UnEca?dl=0</w:t>
        </w:r>
      </w:hyperlink>
    </w:p>
    <w:p w:rsidR="000171D3" w:rsidRDefault="000171D3"/>
    <w:sectPr w:rsidR="000171D3" w:rsidSect="00017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64B"/>
    <w:multiLevelType w:val="hybridMultilevel"/>
    <w:tmpl w:val="1C786C16"/>
    <w:lvl w:ilvl="0" w:tplc="01928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C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71D3"/>
    <w:rsid w:val="000171D3"/>
    <w:rsid w:val="003F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171D3"/>
    <w:pPr>
      <w:ind w:left="708"/>
    </w:pPr>
  </w:style>
  <w:style w:type="character" w:customStyle="1" w:styleId="AkapitzlistZnak">
    <w:name w:val="Akapit z listą Znak"/>
    <w:link w:val="Akapitzlist"/>
    <w:locked/>
    <w:rsid w:val="000171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71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wlnru26qw5hpobz/AADNVQoJtOH_W4B2wPt7UnEca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3563-933F-4A5B-9C67-3A28671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lebka</dc:creator>
  <cp:keywords/>
  <dc:description/>
  <cp:lastModifiedBy>mkalebka</cp:lastModifiedBy>
  <cp:revision>2</cp:revision>
  <dcterms:created xsi:type="dcterms:W3CDTF">2019-02-07T09:50:00Z</dcterms:created>
  <dcterms:modified xsi:type="dcterms:W3CDTF">2019-02-07T09:52:00Z</dcterms:modified>
</cp:coreProperties>
</file>